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9"/>
        <w:gridCol w:w="1493"/>
        <w:gridCol w:w="16"/>
        <w:gridCol w:w="4680"/>
      </w:tblGrid>
      <w:tr w:rsidR="00F05688" w:rsidRPr="00284DF0" w14:paraId="53098430" w14:textId="77777777" w:rsidTr="00284DF0">
        <w:trPr>
          <w:trHeight w:val="622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01F171" w14:textId="19CF1768" w:rsidR="00A40E09" w:rsidRPr="00284DF0" w:rsidRDefault="009B1DDB" w:rsidP="001A46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hAnsi="Arial" w:cs="Arial"/>
                <w:sz w:val="20"/>
                <w:szCs w:val="20"/>
                <w:lang w:val="hr-HR"/>
              </w:rPr>
              <w:br w:type="page"/>
            </w:r>
            <w:r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IJAVNI OBRAZAC</w:t>
            </w:r>
          </w:p>
          <w:p w14:paraId="4CB190B6" w14:textId="36CA5BA1" w:rsidR="00A40E09" w:rsidRPr="00284DF0" w:rsidRDefault="009B1DDB" w:rsidP="00A448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84DF0">
              <w:rPr>
                <w:rFonts w:ascii="Arial" w:hAnsi="Arial" w:cs="Arial"/>
                <w:sz w:val="20"/>
                <w:szCs w:val="20"/>
                <w:lang w:val="hr-HR"/>
              </w:rPr>
              <w:t xml:space="preserve">za </w:t>
            </w:r>
            <w:r w:rsidR="00A448C8" w:rsidRPr="00284DF0">
              <w:rPr>
                <w:rFonts w:ascii="Arial" w:hAnsi="Arial" w:cs="Arial"/>
                <w:sz w:val="20"/>
                <w:szCs w:val="20"/>
                <w:lang w:val="hr-HR"/>
              </w:rPr>
              <w:t>poticanje energetske učinkovitosti u kućanstvima</w:t>
            </w:r>
            <w:r w:rsidR="00FF2347">
              <w:rPr>
                <w:rFonts w:ascii="Arial" w:hAnsi="Arial" w:cs="Arial"/>
                <w:sz w:val="20"/>
                <w:szCs w:val="20"/>
                <w:lang w:val="hr-HR"/>
              </w:rPr>
              <w:t xml:space="preserve"> - sufinanciranje solarnih elektrana</w:t>
            </w:r>
          </w:p>
        </w:tc>
      </w:tr>
      <w:tr w:rsidR="00F05688" w:rsidRPr="00284DF0" w14:paraId="1EF403B8" w14:textId="77777777" w:rsidTr="00284DF0">
        <w:trPr>
          <w:trHeight w:val="407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F20F8C2" w14:textId="77777777" w:rsidR="00A40E09" w:rsidRPr="00284DF0" w:rsidRDefault="009B1DDB" w:rsidP="001A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 PRIJAVITELJ</w:t>
            </w:r>
          </w:p>
        </w:tc>
      </w:tr>
      <w:tr w:rsidR="00F05688" w:rsidRPr="00284DF0" w14:paraId="54B1178F" w14:textId="77777777" w:rsidTr="00284DF0">
        <w:trPr>
          <w:trHeight w:val="421"/>
        </w:trPr>
        <w:tc>
          <w:tcPr>
            <w:tcW w:w="3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3F6A23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Ime</w:t>
            </w:r>
          </w:p>
        </w:tc>
        <w:tc>
          <w:tcPr>
            <w:tcW w:w="6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D76E59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669842EB" w14:textId="77777777" w:rsidTr="00284DF0">
        <w:trPr>
          <w:trHeight w:val="421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1B0E0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rezime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4B58BD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72778E50" w14:textId="77777777" w:rsidTr="00284DF0">
        <w:trPr>
          <w:trHeight w:val="421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C1FBD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6A84DA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5A2F5E7E" w14:textId="77777777" w:rsidTr="00284DF0">
        <w:trPr>
          <w:trHeight w:val="421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B7B36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Adresa (ulica i kućni broj)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B5A2E" w14:textId="279346BD" w:rsidR="00A40E09" w:rsidRPr="00284DF0" w:rsidRDefault="009B1DDB" w:rsidP="00E85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306CAA" w:rsidRPr="00284DF0" w14:paraId="7800D04D" w14:textId="77777777" w:rsidTr="00284DF0">
        <w:trPr>
          <w:trHeight w:val="421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7FB73D" w14:textId="77777777" w:rsidR="00306CAA" w:rsidRPr="00284DF0" w:rsidRDefault="00306CAA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jesto (poštanski broj i mjesto)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2620E07" w14:textId="77777777" w:rsidR="00306CAA" w:rsidRPr="00284DF0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1DAF548" w14:textId="2F3F16FF" w:rsidR="00306CAA" w:rsidRPr="00284DF0" w:rsidRDefault="00306CAA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E117E" w:rsidRPr="00284DF0" w14:paraId="7C72B790" w14:textId="77777777" w:rsidTr="00284DF0">
        <w:trPr>
          <w:trHeight w:val="422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84B70" w14:textId="2C2EC8B2" w:rsidR="002E117E" w:rsidRPr="00284DF0" w:rsidRDefault="002E117E" w:rsidP="00696F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 xml:space="preserve">2. </w:t>
            </w:r>
            <w:r w:rsidR="00696FEA" w:rsidRPr="00284D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REDMET</w:t>
            </w:r>
            <w:r w:rsidRPr="00284D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 xml:space="preserve"> SUFINANCIRANJA</w:t>
            </w:r>
            <w:r w:rsidRPr="00284DF0">
              <w:rPr>
                <w:rStyle w:val="Referencafusnote"/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footnoteReference w:id="1"/>
            </w:r>
          </w:p>
        </w:tc>
      </w:tr>
      <w:tr w:rsidR="00696FEA" w:rsidRPr="00284DF0" w14:paraId="417DFF18" w14:textId="77777777" w:rsidTr="00284DF0">
        <w:trPr>
          <w:trHeight w:val="479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DFA" w14:textId="6CC64F70" w:rsidR="00696FEA" w:rsidRPr="00284DF0" w:rsidRDefault="00696FEA" w:rsidP="00F07A1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projektna dokumentacija - Glavni projekt FN elektrane (80% do najviše 500,00 </w:t>
            </w:r>
            <w:r w:rsidRPr="00284DF0">
              <w:rPr>
                <w:rFonts w:ascii="Arial" w:hAnsi="Arial" w:cs="Arial"/>
                <w:sz w:val="20"/>
                <w:szCs w:val="20"/>
                <w:lang w:val="de-DE"/>
              </w:rPr>
              <w:t>€)</w:t>
            </w:r>
          </w:p>
        </w:tc>
      </w:tr>
      <w:tr w:rsidR="00696FEA" w:rsidRPr="00284DF0" w14:paraId="1DFF058F" w14:textId="77777777" w:rsidTr="00284DF0">
        <w:trPr>
          <w:trHeight w:val="417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B238" w14:textId="3054F431" w:rsidR="00696FEA" w:rsidRPr="00284DF0" w:rsidRDefault="00696FEA" w:rsidP="00F07A16">
            <w:pPr>
              <w:pStyle w:val="Odlomakpopisa"/>
              <w:numPr>
                <w:ilvl w:val="0"/>
                <w:numId w:val="6"/>
              </w:numPr>
              <w:spacing w:before="120" w:after="12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izgradnja FN elektrane za proizvodnju el. energije u kućanstvima (50% do najviše 2.500,00 </w:t>
            </w:r>
            <w:r w:rsidRPr="00284DF0">
              <w:rPr>
                <w:rFonts w:ascii="Arial" w:hAnsi="Arial" w:cs="Arial"/>
                <w:sz w:val="20"/>
                <w:szCs w:val="20"/>
                <w:lang w:val="de-DE"/>
              </w:rPr>
              <w:t>€)</w:t>
            </w:r>
          </w:p>
        </w:tc>
      </w:tr>
      <w:tr w:rsidR="00696FEA" w:rsidRPr="00284DF0" w14:paraId="7C012334" w14:textId="77777777" w:rsidTr="00284DF0">
        <w:trPr>
          <w:trHeight w:val="625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689" w14:textId="71870E28" w:rsidR="00696FEA" w:rsidRPr="00284DF0" w:rsidRDefault="00696FEA" w:rsidP="00F07A16">
            <w:pPr>
              <w:pStyle w:val="Odlomakpopisa"/>
              <w:numPr>
                <w:ilvl w:val="0"/>
                <w:numId w:val="6"/>
              </w:numPr>
              <w:spacing w:before="120" w:after="120" w:line="240" w:lineRule="auto"/>
              <w:ind w:left="743" w:hanging="567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izgradnja FN elektrane za proizvodnju električne energije u kućanstvima za </w:t>
            </w:r>
            <w:r w:rsidR="00F07A16" w:rsidRPr="00284D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kućanstva s imovinskim  cenzusom navedenim u članku 1., točki 1.2. Javnog poziva</w:t>
            </w: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(80% do najviše 4.000,00 </w:t>
            </w:r>
            <w:r w:rsidRPr="00284DF0">
              <w:rPr>
                <w:rFonts w:ascii="Arial" w:hAnsi="Arial" w:cs="Arial"/>
                <w:sz w:val="20"/>
                <w:szCs w:val="20"/>
                <w:lang w:val="hr-HR"/>
              </w:rPr>
              <w:t>€)</w:t>
            </w:r>
          </w:p>
        </w:tc>
      </w:tr>
      <w:tr w:rsidR="00306CAA" w:rsidRPr="00284DF0" w14:paraId="5A9BCF5B" w14:textId="77777777" w:rsidTr="00284DF0">
        <w:trPr>
          <w:trHeight w:val="47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260BBA" w14:textId="08AD7E0B" w:rsidR="00306CAA" w:rsidRPr="00284DF0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općina (k.o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266FCD" w14:textId="6E92A738" w:rsidR="00306CAA" w:rsidRPr="00284DF0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284DF0" w14:paraId="60F76AC0" w14:textId="77777777" w:rsidTr="00284DF0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C61C0B" w14:textId="3300A389" w:rsidR="00306CAA" w:rsidRPr="00284DF0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tastarska čestica (k.č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A076BA" w14:textId="53CBD563" w:rsidR="00306CAA" w:rsidRPr="00284DF0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06CAA" w:rsidRPr="00284DF0" w14:paraId="534B6283" w14:textId="77777777" w:rsidTr="00284DF0">
        <w:trPr>
          <w:trHeight w:val="6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2AF2C5" w14:textId="18FFC4FA" w:rsidR="00306CAA" w:rsidRPr="00284DF0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Zgrada na koju se planira postavljanje sustava (upisati npr. obiteljska kuća, pomoćna zgrada i sl.)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B02A15" w14:textId="77777777" w:rsidR="00306CAA" w:rsidRPr="00284DF0" w:rsidRDefault="00306CAA" w:rsidP="00306CAA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05688" w:rsidRPr="00284DF0" w14:paraId="186550D7" w14:textId="77777777" w:rsidTr="00284DF0">
        <w:trPr>
          <w:trHeight w:val="421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24411A2" w14:textId="1A086811" w:rsidR="00A40E09" w:rsidRPr="00284DF0" w:rsidRDefault="002E117E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="009B1DDB" w:rsidRPr="00284D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KONTAKT</w:t>
            </w:r>
          </w:p>
        </w:tc>
      </w:tr>
      <w:tr w:rsidR="00F05688" w:rsidRPr="00284DF0" w14:paraId="54423093" w14:textId="77777777" w:rsidTr="00284DF0">
        <w:trPr>
          <w:trHeight w:val="421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B0B8C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obitel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B569941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35A4F174" w14:textId="77777777" w:rsidTr="00284DF0">
        <w:trPr>
          <w:trHeight w:val="421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E5FB5" w14:textId="77777777" w:rsidR="00A40E09" w:rsidRPr="00284DF0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-pošta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BA503B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F05688" w:rsidRPr="00284DF0" w14:paraId="3DEED584" w14:textId="77777777" w:rsidTr="00284DF0">
        <w:trPr>
          <w:trHeight w:val="1548"/>
        </w:trPr>
        <w:tc>
          <w:tcPr>
            <w:tcW w:w="93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3CFB919" w14:textId="77777777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Grad Križevci je jedinica lokalne samouprave koja će prikupljati i obrađivati osobne podatke građanina - ime, prezime, OIB, adresa prebivališta, broj bankovnog računa, broj mobitela i/ili telefona te adresa e-pošte, vlastoručni potpis.</w:t>
            </w:r>
          </w:p>
          <w:p w14:paraId="22FCB246" w14:textId="77777777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Grad Križevci će osobne podatke o Podnositeljima zahtjeva prikupljati, obrađivati i čuvati na propisani način i neće ih dostavljati trećim stranama na obradu bez pisane privole ispitanika, sukladno: Općoj Uredbi EU o zaštiti osobnih podataka 2016/679 i Zakonu o provedbi Opće uredbe o zaštiti podataka (NN 42/18).</w:t>
            </w:r>
          </w:p>
          <w:p w14:paraId="534FF820" w14:textId="77777777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ab/>
              <w:t>Osobni podaci koristit će se samo u nužnom opsegu za ostvarenje svrhe iz prijave na ovaj Javni poziv – za obradu zahtjeva, donošenje Odluke i sklapanje Ugovora i propisno će se čuvati u roku od 10 godina, sukladno Zakonu o arhivskom gradivu i arhivima („Narodne novine“, broj: 105/97, 64/00, 65/09, 125/11 i 46/17).</w:t>
            </w:r>
          </w:p>
        </w:tc>
      </w:tr>
      <w:tr w:rsidR="00A56043" w:rsidRPr="00284DF0" w14:paraId="67146360" w14:textId="77777777" w:rsidTr="00284DF0">
        <w:trPr>
          <w:trHeight w:val="543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A04" w14:textId="6345FC9B" w:rsidR="00A56043" w:rsidRPr="00284DF0" w:rsidRDefault="00A56043" w:rsidP="00A56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        Pod materijalnom i kaznenom odgovornošću izjavljujem te svojim potpisom potvrđujem da su podaci navedeni u Prijavnom obrascu istiniti i točni.</w:t>
            </w:r>
          </w:p>
        </w:tc>
      </w:tr>
      <w:tr w:rsidR="00F05688" w:rsidRPr="00284DF0" w14:paraId="1B90F3DF" w14:textId="77777777" w:rsidTr="00284DF0">
        <w:trPr>
          <w:trHeight w:val="1067"/>
        </w:trPr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9A49" w14:textId="77777777" w:rsidR="001C6808" w:rsidRPr="00284DF0" w:rsidRDefault="001C6808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6FA17803" w14:textId="3DE1644D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F34331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riževcima</w:t>
            </w: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, ________ 202</w:t>
            </w:r>
            <w:r w:rsidR="00573F73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</w:t>
            </w: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 godine</w:t>
            </w:r>
          </w:p>
          <w:p w14:paraId="2085EB4D" w14:textId="297C33B4" w:rsidR="00A40E09" w:rsidRPr="00284DF0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F34331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                         </w:t>
            </w:r>
            <w:r w:rsidRPr="00284D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  <w:t>(datum)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A72" w14:textId="77777777" w:rsidR="00A40E09" w:rsidRPr="00284DF0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1871909F" w14:textId="1328C7B1" w:rsidR="00A40E09" w:rsidRPr="00284DF0" w:rsidRDefault="001C6808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P</w:t>
            </w:r>
            <w:r w:rsidR="009B1DDB"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IJAVITELJ</w:t>
            </w:r>
          </w:p>
          <w:p w14:paraId="5AFEDAEB" w14:textId="77777777" w:rsidR="00A40E09" w:rsidRPr="00284DF0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  <w:p w14:paraId="7E21514B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______________________________</w:t>
            </w:r>
          </w:p>
          <w:p w14:paraId="5F38A7F9" w14:textId="77777777" w:rsidR="00A40E09" w:rsidRPr="00284DF0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</w:pPr>
            <w:r w:rsidRPr="00284D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val="hr-HR" w:eastAsia="hr-HR"/>
              </w:rPr>
              <w:t>(potpis prijavitelja)</w:t>
            </w:r>
          </w:p>
        </w:tc>
      </w:tr>
    </w:tbl>
    <w:p w14:paraId="6A28364B" w14:textId="77777777" w:rsidR="00005AE1" w:rsidRPr="001C6808" w:rsidRDefault="00005AE1" w:rsidP="001C6808">
      <w:pPr>
        <w:rPr>
          <w:lang w:val="hr-HR"/>
        </w:rPr>
      </w:pPr>
    </w:p>
    <w:sectPr w:rsidR="00005AE1" w:rsidRPr="001C6808" w:rsidSect="000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C880" w14:textId="77777777" w:rsidR="00897693" w:rsidRDefault="00897693" w:rsidP="002E117E">
      <w:pPr>
        <w:spacing w:after="0" w:line="240" w:lineRule="auto"/>
      </w:pPr>
      <w:r>
        <w:separator/>
      </w:r>
    </w:p>
  </w:endnote>
  <w:endnote w:type="continuationSeparator" w:id="0">
    <w:p w14:paraId="6B4EE964" w14:textId="77777777" w:rsidR="00897693" w:rsidRDefault="00897693" w:rsidP="002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77B3" w14:textId="77777777" w:rsidR="00897693" w:rsidRDefault="00897693" w:rsidP="002E117E">
      <w:pPr>
        <w:spacing w:after="0" w:line="240" w:lineRule="auto"/>
      </w:pPr>
      <w:r>
        <w:separator/>
      </w:r>
    </w:p>
  </w:footnote>
  <w:footnote w:type="continuationSeparator" w:id="0">
    <w:p w14:paraId="27B51C39" w14:textId="77777777" w:rsidR="00897693" w:rsidRDefault="00897693" w:rsidP="002E117E">
      <w:pPr>
        <w:spacing w:after="0" w:line="240" w:lineRule="auto"/>
      </w:pPr>
      <w:r>
        <w:continuationSeparator/>
      </w:r>
    </w:p>
  </w:footnote>
  <w:footnote w:id="1">
    <w:p w14:paraId="678E82A9" w14:textId="3DBE18B7" w:rsidR="002E117E" w:rsidRPr="002E117E" w:rsidRDefault="002E117E" w:rsidP="00E307E4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E307E4">
        <w:rPr>
          <w:sz w:val="18"/>
          <w:szCs w:val="18"/>
          <w:lang w:val="hr-HR"/>
        </w:rPr>
        <w:t>Zaokružiti predmet sufina</w:t>
      </w:r>
      <w:r w:rsidR="00306CAA">
        <w:rPr>
          <w:sz w:val="18"/>
          <w:szCs w:val="18"/>
          <w:lang w:val="hr-HR"/>
        </w:rPr>
        <w:t>nciranja za koji se prijavljuje</w:t>
      </w:r>
      <w:r w:rsidR="00597D33">
        <w:rPr>
          <w:sz w:val="18"/>
          <w:szCs w:val="18"/>
          <w:lang w:val="hr-HR"/>
        </w:rPr>
        <w:t xml:space="preserve"> ovisno o kategoriji prijave i uvjetima iz Javnog poziva</w:t>
      </w:r>
      <w:r w:rsidR="00306CAA">
        <w:rPr>
          <w:sz w:val="18"/>
          <w:szCs w:val="18"/>
          <w:lang w:val="hr-HR"/>
        </w:rPr>
        <w:t xml:space="preserve">. </w:t>
      </w:r>
      <w:r w:rsidR="001A4643" w:rsidRPr="00E307E4">
        <w:rPr>
          <w:sz w:val="18"/>
          <w:szCs w:val="18"/>
          <w:lang w:val="hr-HR"/>
        </w:rPr>
        <w:t xml:space="preserve">Prijavitelj </w:t>
      </w:r>
      <w:r w:rsidR="0092080D">
        <w:rPr>
          <w:sz w:val="18"/>
          <w:szCs w:val="18"/>
          <w:lang w:val="hr-HR"/>
        </w:rPr>
        <w:t xml:space="preserve">može </w:t>
      </w:r>
      <w:r w:rsidR="001A4643" w:rsidRPr="00B7588C">
        <w:rPr>
          <w:sz w:val="18"/>
          <w:szCs w:val="18"/>
          <w:lang w:val="hr-HR"/>
        </w:rPr>
        <w:t>u</w:t>
      </w:r>
      <w:r w:rsidR="00597D33">
        <w:rPr>
          <w:sz w:val="18"/>
          <w:szCs w:val="18"/>
          <w:lang w:val="hr-HR"/>
        </w:rPr>
        <w:t xml:space="preserve"> jednoj prijavi prijaviti jedan ili više predmeta sufinanciranja – ovisno o kategoriji prijave sukladno uvjetima iz Javnog poziva </w:t>
      </w:r>
      <w:r w:rsidR="00B7588C">
        <w:rPr>
          <w:sz w:val="18"/>
          <w:szCs w:val="18"/>
          <w:lang w:val="hr-HR"/>
        </w:rPr>
        <w:t>(potrebno</w:t>
      </w:r>
      <w:r w:rsidR="00597D33">
        <w:rPr>
          <w:sz w:val="18"/>
          <w:szCs w:val="18"/>
          <w:lang w:val="hr-HR"/>
        </w:rPr>
        <w:t xml:space="preserve"> je</w:t>
      </w:r>
      <w:r w:rsidR="00B7588C">
        <w:rPr>
          <w:sz w:val="18"/>
          <w:szCs w:val="18"/>
          <w:lang w:val="hr-HR"/>
        </w:rPr>
        <w:t xml:space="preserve"> </w:t>
      </w:r>
      <w:r w:rsidR="00B7588C" w:rsidRPr="00B7588C">
        <w:rPr>
          <w:b/>
          <w:sz w:val="18"/>
          <w:szCs w:val="18"/>
          <w:lang w:val="hr-HR"/>
        </w:rPr>
        <w:t>zaokružiti</w:t>
      </w:r>
      <w:r w:rsidR="00B7588C">
        <w:rPr>
          <w:sz w:val="18"/>
          <w:szCs w:val="18"/>
          <w:lang w:val="hr-HR"/>
        </w:rPr>
        <w:t xml:space="preserve"> što se prijavljuje)</w:t>
      </w:r>
      <w:r w:rsidR="001A4643" w:rsidRPr="00E307E4">
        <w:rPr>
          <w:sz w:val="18"/>
          <w:szCs w:val="18"/>
          <w:lang w:val="hr-HR"/>
        </w:rPr>
        <w:t>. Prijavitelj može podnijeti samo jednu prijavu na Pozi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C68E4"/>
    <w:multiLevelType w:val="hybridMultilevel"/>
    <w:tmpl w:val="72A4966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4E13"/>
    <w:multiLevelType w:val="hybridMultilevel"/>
    <w:tmpl w:val="97B0E862"/>
    <w:lvl w:ilvl="0" w:tplc="D0967F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1330CE7"/>
    <w:multiLevelType w:val="hybridMultilevel"/>
    <w:tmpl w:val="9CBC60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A1ACA"/>
    <w:multiLevelType w:val="hybridMultilevel"/>
    <w:tmpl w:val="8DDC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7CFB"/>
    <w:multiLevelType w:val="hybridMultilevel"/>
    <w:tmpl w:val="1EE0FC7C"/>
    <w:lvl w:ilvl="0" w:tplc="574C84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2AC"/>
    <w:multiLevelType w:val="hybridMultilevel"/>
    <w:tmpl w:val="045EFDEE"/>
    <w:lvl w:ilvl="0" w:tplc="2AA8CC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2427">
    <w:abstractNumId w:val="1"/>
  </w:num>
  <w:num w:numId="2" w16cid:durableId="947617121">
    <w:abstractNumId w:val="3"/>
  </w:num>
  <w:num w:numId="3" w16cid:durableId="579021128">
    <w:abstractNumId w:val="4"/>
  </w:num>
  <w:num w:numId="4" w16cid:durableId="978850047">
    <w:abstractNumId w:val="5"/>
  </w:num>
  <w:num w:numId="5" w16cid:durableId="675307217">
    <w:abstractNumId w:val="0"/>
  </w:num>
  <w:num w:numId="6" w16cid:durableId="107728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09"/>
    <w:rsid w:val="00005AE1"/>
    <w:rsid w:val="000556F8"/>
    <w:rsid w:val="00065362"/>
    <w:rsid w:val="001A4643"/>
    <w:rsid w:val="001C6808"/>
    <w:rsid w:val="002115E6"/>
    <w:rsid w:val="00226603"/>
    <w:rsid w:val="00284DF0"/>
    <w:rsid w:val="002E117E"/>
    <w:rsid w:val="00306CAA"/>
    <w:rsid w:val="004F2A8A"/>
    <w:rsid w:val="00524EAC"/>
    <w:rsid w:val="00573F73"/>
    <w:rsid w:val="00597D33"/>
    <w:rsid w:val="00696FEA"/>
    <w:rsid w:val="00716B9A"/>
    <w:rsid w:val="00873CB1"/>
    <w:rsid w:val="008805A0"/>
    <w:rsid w:val="00897693"/>
    <w:rsid w:val="0092080D"/>
    <w:rsid w:val="00945486"/>
    <w:rsid w:val="0099162F"/>
    <w:rsid w:val="009B1DDB"/>
    <w:rsid w:val="009C00CF"/>
    <w:rsid w:val="009D1AE1"/>
    <w:rsid w:val="00A40E09"/>
    <w:rsid w:val="00A448C8"/>
    <w:rsid w:val="00A56043"/>
    <w:rsid w:val="00B7588C"/>
    <w:rsid w:val="00BF2BB5"/>
    <w:rsid w:val="00CE00BF"/>
    <w:rsid w:val="00D051B7"/>
    <w:rsid w:val="00D11041"/>
    <w:rsid w:val="00D97FB8"/>
    <w:rsid w:val="00E13A33"/>
    <w:rsid w:val="00E22740"/>
    <w:rsid w:val="00E22DCE"/>
    <w:rsid w:val="00E27B9C"/>
    <w:rsid w:val="00E307E4"/>
    <w:rsid w:val="00E85A55"/>
    <w:rsid w:val="00F05688"/>
    <w:rsid w:val="00F07A16"/>
    <w:rsid w:val="00F128C7"/>
    <w:rsid w:val="00F3178D"/>
    <w:rsid w:val="00F34331"/>
    <w:rsid w:val="00F57B5D"/>
    <w:rsid w:val="00F92FCA"/>
    <w:rsid w:val="00FB2214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44B"/>
  <w15:docId w15:val="{8F504687-09C3-4A0C-80CB-925A78CA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B810-C06F-4513-80AB-61F5A819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12</cp:revision>
  <cp:lastPrinted>2025-01-09T12:24:00Z</cp:lastPrinted>
  <dcterms:created xsi:type="dcterms:W3CDTF">2024-05-20T14:17:00Z</dcterms:created>
  <dcterms:modified xsi:type="dcterms:W3CDTF">2026-03-09T09:21:00Z</dcterms:modified>
</cp:coreProperties>
</file>